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6" w:rsidRPr="006A3619" w:rsidRDefault="00273E61" w:rsidP="00EE3FC6">
      <w:pPr>
        <w:pStyle w:val="1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32385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D04910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6F8">
        <w:rPr>
          <w:rFonts w:ascii="Times New Roman" w:hAnsi="Times New Roman"/>
          <w:sz w:val="28"/>
          <w:szCs w:val="28"/>
          <w:lang w:eastAsia="ru-RU"/>
        </w:rPr>
        <w:t>25</w:t>
      </w:r>
      <w:r w:rsidR="001B1195">
        <w:rPr>
          <w:rFonts w:ascii="Times New Roman" w:hAnsi="Times New Roman"/>
          <w:sz w:val="28"/>
          <w:szCs w:val="28"/>
          <w:lang w:eastAsia="ru-RU"/>
        </w:rPr>
        <w:t xml:space="preserve"> листопада</w:t>
      </w:r>
      <w:r w:rsidR="002215F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276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975D2">
        <w:rPr>
          <w:rFonts w:ascii="Times New Roman" w:hAnsi="Times New Roman"/>
          <w:sz w:val="28"/>
          <w:szCs w:val="28"/>
          <w:lang w:val="ru-RU" w:eastAsia="ru-RU"/>
        </w:rPr>
        <w:t>1384</w:t>
      </w:r>
    </w:p>
    <w:p w:rsidR="00EE3FC6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FC7E53" w:rsidTr="00246A0B">
        <w:tc>
          <w:tcPr>
            <w:tcW w:w="5529" w:type="dxa"/>
          </w:tcPr>
          <w:p w:rsidR="00FC7E53" w:rsidRDefault="00FC7E53" w:rsidP="00B0494D">
            <w:pPr>
              <w:pStyle w:val="a4"/>
              <w:spacing w:after="0"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 w:rsidR="005E56F8">
              <w:rPr>
                <w:rFonts w:ascii="Times New Roman" w:hAnsi="Times New Roman"/>
                <w:bCs/>
              </w:rPr>
              <w:t xml:space="preserve">включення </w:t>
            </w:r>
            <w:r>
              <w:rPr>
                <w:rFonts w:ascii="Times New Roman" w:hAnsi="Times New Roman"/>
                <w:bCs/>
              </w:rPr>
              <w:t>комунального майна (</w:t>
            </w:r>
            <w:r w:rsidR="005E56F8">
              <w:rPr>
                <w:rFonts w:ascii="Times New Roman" w:hAnsi="Times New Roman"/>
                <w:bCs/>
              </w:rPr>
              <w:t>будівля клубу</w:t>
            </w:r>
            <w:r>
              <w:rPr>
                <w:rFonts w:ascii="Times New Roman" w:hAnsi="Times New Roman"/>
                <w:bCs/>
              </w:rPr>
              <w:t xml:space="preserve">) до </w:t>
            </w:r>
            <w:r w:rsidRPr="0029364A">
              <w:rPr>
                <w:rFonts w:ascii="Times New Roman" w:hAnsi="Times New Roman"/>
                <w:bCs/>
              </w:rPr>
              <w:t xml:space="preserve"> </w:t>
            </w:r>
            <w:r w:rsidR="00B0494D">
              <w:rPr>
                <w:rFonts w:ascii="Times New Roman" w:hAnsi="Times New Roman"/>
                <w:bCs/>
              </w:rPr>
              <w:t>П</w:t>
            </w:r>
            <w:r w:rsidRPr="0029364A">
              <w:rPr>
                <w:rFonts w:ascii="Times New Roman" w:hAnsi="Times New Roman"/>
                <w:bCs/>
              </w:rPr>
              <w:t>ерелік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об’єктів комунальної власності Здолбунівської міської</w:t>
            </w:r>
            <w:r w:rsidRPr="00263226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територіальної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громади, що підлягають </w:t>
            </w:r>
            <w:r>
              <w:rPr>
                <w:rFonts w:ascii="Times New Roman" w:hAnsi="Times New Roman"/>
                <w:bCs/>
              </w:rPr>
              <w:t>приватизації, затвердженого рішенням Здолбунівської міської ради від 19 травня 2021 року №</w:t>
            </w:r>
            <w:r w:rsidR="00DB7E8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71</w:t>
            </w:r>
          </w:p>
        </w:tc>
        <w:tc>
          <w:tcPr>
            <w:tcW w:w="4099" w:type="dxa"/>
          </w:tcPr>
          <w:p w:rsidR="00FC7E53" w:rsidRDefault="00FC7E53" w:rsidP="00EE3FC6">
            <w:pPr>
              <w:tabs>
                <w:tab w:val="left" w:pos="8505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E53" w:rsidRPr="00497DFB" w:rsidRDefault="00FC7E53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розглянувши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 xml:space="preserve">лист управління з гуманітарних питань Здолбунівської міської ради від </w:t>
      </w:r>
      <w:r w:rsidR="002975D2">
        <w:rPr>
          <w:rFonts w:ascii="Times New Roman" w:eastAsia="Times New Roman" w:hAnsi="Times New Roman"/>
          <w:sz w:val="28"/>
          <w:szCs w:val="28"/>
          <w:lang w:eastAsia="uk-UA"/>
        </w:rPr>
        <w:t xml:space="preserve">23.11.2022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2975D2">
        <w:rPr>
          <w:rFonts w:ascii="Times New Roman" w:eastAsia="Times New Roman" w:hAnsi="Times New Roman"/>
          <w:sz w:val="28"/>
          <w:szCs w:val="28"/>
          <w:lang w:eastAsia="uk-UA"/>
        </w:rPr>
        <w:t xml:space="preserve"> 970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5E56F8">
        <w:rPr>
          <w:rFonts w:ascii="Times New Roman" w:hAnsi="Times New Roman"/>
          <w:bCs/>
          <w:sz w:val="28"/>
          <w:szCs w:val="28"/>
        </w:rPr>
        <w:t>будівля клубу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3451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="00B0494D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</w:t>
      </w:r>
      <w:r w:rsidR="00DB7E8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2"/>
        <w:gridCol w:w="2987"/>
        <w:gridCol w:w="3260"/>
        <w:gridCol w:w="1276"/>
      </w:tblGrid>
      <w:tr w:rsidR="00F461D6" w:rsidRPr="00F461D6" w:rsidTr="00724149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1832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987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724149">
        <w:tc>
          <w:tcPr>
            <w:tcW w:w="431" w:type="dxa"/>
            <w:shd w:val="clear" w:color="auto" w:fill="FFFFFF"/>
          </w:tcPr>
          <w:p w:rsidR="00F461D6" w:rsidRPr="00F461D6" w:rsidRDefault="005E56F8" w:rsidP="005E56F8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  <w:r w:rsidR="00544FF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32" w:type="dxa"/>
            <w:shd w:val="clear" w:color="auto" w:fill="FFFFFF"/>
          </w:tcPr>
          <w:p w:rsidR="00F461D6" w:rsidRPr="001B1195" w:rsidRDefault="005E56F8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івля клубу</w:t>
            </w:r>
          </w:p>
        </w:tc>
        <w:tc>
          <w:tcPr>
            <w:tcW w:w="2987" w:type="dxa"/>
            <w:shd w:val="clear" w:color="auto" w:fill="FFFFFF"/>
          </w:tcPr>
          <w:p w:rsidR="00F461D6" w:rsidRPr="00F461D6" w:rsidRDefault="005E56F8" w:rsidP="00DB7E8D">
            <w:pPr>
              <w:wordWrap w:val="0"/>
              <w:spacing w:before="100" w:beforeAutospacing="1" w:after="100" w:afterAutospacing="1" w:line="180" w:lineRule="atLeast"/>
              <w:ind w:left="15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вненська область,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івненський район 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льпінь</w:t>
            </w:r>
            <w:proofErr w:type="spellEnd"/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72414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ул.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2414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ру,22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5E56F8" w:rsidP="00DB7E8D">
            <w:pPr>
              <w:wordWrap w:val="0"/>
              <w:spacing w:before="100" w:beforeAutospacing="1" w:after="100" w:afterAutospacing="1" w:line="180" w:lineRule="atLeast"/>
              <w:ind w:left="14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лбунівський центр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ультури та дозвілля 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ської міської 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рішення покласти на постійну комісію  з питань житл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ово-комунального господарства,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2975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96" w:rsidRDefault="001D6E96" w:rsidP="00D04910">
      <w:pPr>
        <w:spacing w:after="0" w:line="240" w:lineRule="auto"/>
      </w:pPr>
      <w:r>
        <w:separator/>
      </w:r>
    </w:p>
  </w:endnote>
  <w:endnote w:type="continuationSeparator" w:id="0">
    <w:p w:rsidR="001D6E96" w:rsidRDefault="001D6E96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96" w:rsidRDefault="001D6E96" w:rsidP="00D04910">
      <w:pPr>
        <w:spacing w:after="0" w:line="240" w:lineRule="auto"/>
      </w:pPr>
      <w:r>
        <w:separator/>
      </w:r>
    </w:p>
  </w:footnote>
  <w:footnote w:type="continuationSeparator" w:id="0">
    <w:p w:rsidR="001D6E96" w:rsidRDefault="001D6E96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02261"/>
    <w:rsid w:val="000139D3"/>
    <w:rsid w:val="00033F7B"/>
    <w:rsid w:val="00041800"/>
    <w:rsid w:val="000A35C9"/>
    <w:rsid w:val="000D34B8"/>
    <w:rsid w:val="000F599D"/>
    <w:rsid w:val="00163976"/>
    <w:rsid w:val="001A3976"/>
    <w:rsid w:val="001B1195"/>
    <w:rsid w:val="001D6E96"/>
    <w:rsid w:val="001E5029"/>
    <w:rsid w:val="002215F0"/>
    <w:rsid w:val="00246A0B"/>
    <w:rsid w:val="00263226"/>
    <w:rsid w:val="00273E61"/>
    <w:rsid w:val="002975D2"/>
    <w:rsid w:val="00297CF0"/>
    <w:rsid w:val="00300A98"/>
    <w:rsid w:val="0030327F"/>
    <w:rsid w:val="003451B4"/>
    <w:rsid w:val="003B4570"/>
    <w:rsid w:val="00414A8C"/>
    <w:rsid w:val="00414AAD"/>
    <w:rsid w:val="004655F8"/>
    <w:rsid w:val="0049428B"/>
    <w:rsid w:val="00507914"/>
    <w:rsid w:val="005276C2"/>
    <w:rsid w:val="00544FF2"/>
    <w:rsid w:val="005A118F"/>
    <w:rsid w:val="005E56F8"/>
    <w:rsid w:val="00607908"/>
    <w:rsid w:val="00615925"/>
    <w:rsid w:val="00636E55"/>
    <w:rsid w:val="006A1B39"/>
    <w:rsid w:val="00724149"/>
    <w:rsid w:val="0078386E"/>
    <w:rsid w:val="007B72B8"/>
    <w:rsid w:val="008104A4"/>
    <w:rsid w:val="008119F6"/>
    <w:rsid w:val="00813821"/>
    <w:rsid w:val="008229A4"/>
    <w:rsid w:val="008A1F26"/>
    <w:rsid w:val="008A4125"/>
    <w:rsid w:val="009100B2"/>
    <w:rsid w:val="00A057AA"/>
    <w:rsid w:val="00A258F1"/>
    <w:rsid w:val="00A42320"/>
    <w:rsid w:val="00A82F18"/>
    <w:rsid w:val="00B0494D"/>
    <w:rsid w:val="00B20C8E"/>
    <w:rsid w:val="00B5611E"/>
    <w:rsid w:val="00B60D6B"/>
    <w:rsid w:val="00B95ECF"/>
    <w:rsid w:val="00BB6F32"/>
    <w:rsid w:val="00BC22AC"/>
    <w:rsid w:val="00BE0013"/>
    <w:rsid w:val="00BE1F40"/>
    <w:rsid w:val="00C51B94"/>
    <w:rsid w:val="00D04910"/>
    <w:rsid w:val="00D32385"/>
    <w:rsid w:val="00DA75BE"/>
    <w:rsid w:val="00DB7E8D"/>
    <w:rsid w:val="00DF47AC"/>
    <w:rsid w:val="00E46008"/>
    <w:rsid w:val="00E902FC"/>
    <w:rsid w:val="00EE2A5A"/>
    <w:rsid w:val="00EE3FC6"/>
    <w:rsid w:val="00F122CD"/>
    <w:rsid w:val="00F461D6"/>
    <w:rsid w:val="00F52479"/>
    <w:rsid w:val="00FA3F5E"/>
    <w:rsid w:val="00FC7E5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710F-0426-4E48-8553-1909634D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01T07:04:00Z</cp:lastPrinted>
  <dcterms:created xsi:type="dcterms:W3CDTF">2022-11-23T10:12:00Z</dcterms:created>
  <dcterms:modified xsi:type="dcterms:W3CDTF">2022-11-30T08:55:00Z</dcterms:modified>
</cp:coreProperties>
</file>